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EBF" w:rsidRPr="000A4260" w:rsidRDefault="004E3414" w:rsidP="000B7F18">
      <w:pPr>
        <w:tabs>
          <w:tab w:val="left" w:pos="426"/>
        </w:tabs>
        <w:jc w:val="center"/>
        <w:rPr>
          <w:rFonts w:ascii="ＭＳ ゴシック" w:eastAsia="ＭＳ ゴシック" w:hAnsi="ＭＳ ゴシック"/>
          <w:sz w:val="40"/>
          <w:lang w:eastAsia="zh-TW"/>
        </w:rPr>
      </w:pPr>
      <w:r w:rsidRPr="000A4260">
        <w:rPr>
          <w:rFonts w:ascii="ＭＳ ゴシック" w:eastAsia="ＭＳ ゴシック" w:hAnsi="ＭＳ ゴシック" w:hint="eastAsia"/>
          <w:sz w:val="40"/>
          <w:lang w:eastAsia="zh-TW"/>
        </w:rPr>
        <w:t xml:space="preserve">　</w:t>
      </w:r>
      <w:r w:rsidR="00251249">
        <w:rPr>
          <w:rFonts w:ascii="ＭＳ ゴシック" w:eastAsia="ＭＳ ゴシック" w:hAnsi="ＭＳ ゴシック" w:hint="eastAsia"/>
          <w:sz w:val="40"/>
          <w:lang w:eastAsia="zh-TW"/>
        </w:rPr>
        <w:t>令和</w:t>
      </w:r>
      <w:r w:rsidR="008A1AC9">
        <w:rPr>
          <w:rFonts w:ascii="ＭＳ ゴシック" w:eastAsia="ＭＳ ゴシック" w:hAnsi="ＭＳ ゴシック" w:hint="eastAsia"/>
          <w:sz w:val="40"/>
          <w:lang w:eastAsia="zh-TW"/>
        </w:rPr>
        <w:t>4</w:t>
      </w:r>
      <w:r w:rsidR="00251249">
        <w:rPr>
          <w:rFonts w:ascii="ＭＳ ゴシック" w:eastAsia="ＭＳ ゴシック" w:hAnsi="ＭＳ ゴシック" w:hint="eastAsia"/>
          <w:sz w:val="40"/>
          <w:lang w:eastAsia="zh-TW"/>
        </w:rPr>
        <w:t>（</w:t>
      </w:r>
      <w:r w:rsidR="00010EC8">
        <w:rPr>
          <w:rFonts w:ascii="ＭＳ ゴシック" w:eastAsia="ＭＳ ゴシック" w:hAnsi="ＭＳ ゴシック" w:hint="eastAsia"/>
          <w:sz w:val="40"/>
          <w:lang w:eastAsia="zh-TW"/>
        </w:rPr>
        <w:t>202</w:t>
      </w:r>
      <w:r w:rsidR="008A1AC9">
        <w:rPr>
          <w:rFonts w:ascii="ＭＳ ゴシック" w:eastAsia="ＭＳ ゴシック" w:hAnsi="ＭＳ ゴシック" w:hint="eastAsia"/>
          <w:sz w:val="40"/>
          <w:lang w:eastAsia="zh-TW"/>
        </w:rPr>
        <w:t>2</w:t>
      </w:r>
      <w:r w:rsidR="00251249">
        <w:rPr>
          <w:rFonts w:ascii="ＭＳ ゴシック" w:eastAsia="ＭＳ ゴシック" w:hAnsi="ＭＳ ゴシック" w:hint="eastAsia"/>
          <w:sz w:val="40"/>
          <w:lang w:eastAsia="zh-TW"/>
        </w:rPr>
        <w:t>）</w:t>
      </w:r>
      <w:r w:rsidR="009541A7" w:rsidRPr="000A4260">
        <w:rPr>
          <w:rFonts w:ascii="ＭＳ ゴシック" w:eastAsia="ＭＳ ゴシック" w:hAnsi="ＭＳ ゴシック" w:hint="eastAsia"/>
          <w:sz w:val="40"/>
          <w:lang w:eastAsia="zh-TW"/>
        </w:rPr>
        <w:t>年度科学研究費助成事業－科研費－</w:t>
      </w:r>
    </w:p>
    <w:p w:rsidR="00132839" w:rsidRPr="000A4260" w:rsidRDefault="00132839">
      <w:pPr>
        <w:jc w:val="center"/>
        <w:rPr>
          <w:rFonts w:ascii="ＭＳ ゴシック" w:eastAsia="ＭＳ ゴシック" w:hAnsi="ＭＳ ゴシック"/>
          <w:sz w:val="40"/>
        </w:rPr>
      </w:pPr>
      <w:r w:rsidRPr="000A4260">
        <w:rPr>
          <w:rFonts w:ascii="ＭＳ ゴシック" w:eastAsia="ＭＳ ゴシック" w:hAnsi="ＭＳ ゴシック" w:hint="eastAsia"/>
          <w:sz w:val="40"/>
        </w:rPr>
        <w:t>応募書類</w:t>
      </w:r>
      <w:r w:rsidR="007B4EBF" w:rsidRPr="000A4260">
        <w:rPr>
          <w:rFonts w:ascii="ＭＳ ゴシック" w:eastAsia="ＭＳ ゴシック" w:hAnsi="ＭＳ ゴシック" w:hint="eastAsia"/>
          <w:sz w:val="40"/>
        </w:rPr>
        <w:t xml:space="preserve"> 受付シート</w:t>
      </w:r>
    </w:p>
    <w:p w:rsidR="00132839" w:rsidRDefault="00132839" w:rsidP="0034646E">
      <w:pPr>
        <w:spacing w:line="160" w:lineRule="exact"/>
        <w:rPr>
          <w:rFonts w:ascii="ＭＳ ゴシック" w:eastAsia="ＭＳ ゴシック" w:hAnsi="ＭＳ ゴシック"/>
        </w:rPr>
      </w:pPr>
    </w:p>
    <w:p w:rsidR="000A4260" w:rsidRPr="000A4260" w:rsidRDefault="000A4260">
      <w:pPr>
        <w:spacing w:line="280" w:lineRule="exact"/>
        <w:rPr>
          <w:rFonts w:ascii="ＭＳ ゴシック" w:eastAsia="ＭＳ ゴシック" w:hAnsi="ＭＳ ゴシック"/>
          <w:sz w:val="23"/>
          <w:szCs w:val="23"/>
        </w:rPr>
      </w:pPr>
      <w:r w:rsidRPr="000A4260">
        <w:rPr>
          <w:rFonts w:ascii="ＭＳ ゴシック" w:eastAsia="ＭＳ ゴシック" w:hAnsi="ＭＳ ゴシック" w:hint="eastAsia"/>
          <w:sz w:val="23"/>
          <w:szCs w:val="23"/>
        </w:rPr>
        <w:t>※氏名等を記入のうえ、下記研究種目のうち応募される研究種目に、○を付けて提出してください。</w:t>
      </w:r>
    </w:p>
    <w:p w:rsidR="00132839" w:rsidRPr="006A5715" w:rsidRDefault="00132839" w:rsidP="0034646E">
      <w:pPr>
        <w:spacing w:line="160" w:lineRule="exact"/>
        <w:rPr>
          <w:rFonts w:ascii="ＭＳ ゴシック" w:eastAsia="ＭＳ ゴシック" w:hAnsi="ＭＳ ゴシック"/>
          <w:sz w:val="22"/>
        </w:rPr>
      </w:pP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41"/>
        <w:gridCol w:w="1418"/>
        <w:gridCol w:w="992"/>
        <w:gridCol w:w="1276"/>
        <w:gridCol w:w="1134"/>
        <w:gridCol w:w="850"/>
        <w:gridCol w:w="1418"/>
        <w:gridCol w:w="2268"/>
      </w:tblGrid>
      <w:tr w:rsidR="00132839" w:rsidTr="00CE6A97">
        <w:trPr>
          <w:cantSplit/>
          <w:trHeight w:val="627"/>
        </w:trPr>
        <w:tc>
          <w:tcPr>
            <w:tcW w:w="4537" w:type="dxa"/>
            <w:gridSpan w:val="5"/>
            <w:tcBorders>
              <w:bottom w:val="dotted" w:sz="4" w:space="0" w:color="auto"/>
            </w:tcBorders>
          </w:tcPr>
          <w:p w:rsidR="00132839" w:rsidRDefault="001328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部・センター名</w:t>
            </w:r>
          </w:p>
          <w:p w:rsidR="00132839" w:rsidRDefault="00132839" w:rsidP="003E03C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gridSpan w:val="4"/>
            <w:vMerge w:val="restart"/>
          </w:tcPr>
          <w:p w:rsidR="00132839" w:rsidRDefault="0013283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32839" w:rsidRDefault="001328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応募申請書類の学内提出期限及び提出先</w:t>
            </w:r>
          </w:p>
          <w:p w:rsidR="00132839" w:rsidRDefault="00132839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132839" w:rsidRPr="00A05F50" w:rsidRDefault="006A5715" w:rsidP="006A5715">
            <w:pP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  <w:shd w:val="pct15" w:color="auto" w:fill="FFFFFF"/>
              </w:rPr>
            </w:pPr>
            <w:r w:rsidRPr="00ED2120">
              <w:rPr>
                <w:rFonts w:ascii="ＭＳ ゴシック" w:hAnsi="ＭＳ ゴシック" w:hint="eastAsia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236142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</w:rPr>
              <w:t>令和</w:t>
            </w:r>
            <w:r w:rsidR="008A1AC9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</w:rPr>
              <w:t>３</w:t>
            </w:r>
            <w:r w:rsidR="00F67A3A" w:rsidRPr="00A05F5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  <w:lang w:eastAsia="zh-TW"/>
              </w:rPr>
              <w:t>年</w:t>
            </w:r>
            <w:r w:rsidR="008A1AC9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</w:rPr>
              <w:t>９</w:t>
            </w:r>
            <w:r w:rsidR="00F67A3A" w:rsidRPr="00A05F5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  <w:lang w:eastAsia="zh-TW"/>
              </w:rPr>
              <w:t>月</w:t>
            </w:r>
            <w:r w:rsidR="008A1AC9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</w:rPr>
              <w:t>１５</w:t>
            </w:r>
            <w:r w:rsidR="0053495C" w:rsidRPr="00A05F5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  <w:lang w:eastAsia="zh-TW"/>
              </w:rPr>
              <w:t>日（</w:t>
            </w:r>
            <w:r w:rsidR="008A1AC9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</w:rPr>
              <w:t>水</w:t>
            </w:r>
            <w:r w:rsidR="00132839" w:rsidRPr="00A05F5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  <w:lang w:eastAsia="zh-TW"/>
              </w:rPr>
              <w:t>）</w:t>
            </w:r>
          </w:p>
          <w:p w:rsidR="00132839" w:rsidRDefault="00132839">
            <w:pPr>
              <w:pStyle w:val="HTML"/>
              <w:rPr>
                <w:rFonts w:ascii="ＭＳ ゴシック" w:eastAsia="ＭＳ ゴシック" w:hAnsi="ＭＳ ゴシック" w:cs="Times New Roman"/>
                <w:b/>
                <w:bCs/>
                <w:kern w:val="2"/>
                <w:sz w:val="16"/>
                <w:lang w:eastAsia="zh-TW"/>
              </w:rPr>
            </w:pPr>
          </w:p>
          <w:p w:rsidR="00132839" w:rsidRDefault="00132839">
            <w:pPr>
              <w:rPr>
                <w:rFonts w:ascii="ＭＳ ゴシック" w:eastAsia="ＭＳ ゴシック" w:hAnsi="ＭＳ ゴシック"/>
                <w:b/>
                <w:bCs/>
                <w:sz w:val="16"/>
                <w:lang w:eastAsia="zh-TW"/>
              </w:rPr>
            </w:pPr>
          </w:p>
          <w:p w:rsidR="00635F64" w:rsidRDefault="00635F64">
            <w:pPr>
              <w:rPr>
                <w:rFonts w:ascii="ＭＳ ゴシック" w:eastAsia="ＭＳ ゴシック" w:hAnsi="ＭＳ ゴシック"/>
                <w:b/>
                <w:bCs/>
                <w:sz w:val="16"/>
                <w:lang w:eastAsia="zh-TW"/>
              </w:rPr>
            </w:pPr>
          </w:p>
          <w:p w:rsidR="00132839" w:rsidRPr="006A5715" w:rsidRDefault="00132839" w:rsidP="006A5715">
            <w:pPr>
              <w:ind w:firstLineChars="100" w:firstLine="224"/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TW"/>
              </w:rPr>
              <w:t>学術研究協力部研究協力課研究協力主担当</w:t>
            </w:r>
          </w:p>
        </w:tc>
      </w:tr>
      <w:tr w:rsidR="00132839" w:rsidTr="00CE6A97">
        <w:trPr>
          <w:cantSplit/>
          <w:trHeight w:val="627"/>
        </w:trPr>
        <w:tc>
          <w:tcPr>
            <w:tcW w:w="4537" w:type="dxa"/>
            <w:gridSpan w:val="5"/>
            <w:tcBorders>
              <w:top w:val="dotted" w:sz="4" w:space="0" w:color="auto"/>
            </w:tcBorders>
          </w:tcPr>
          <w:p w:rsidR="00132839" w:rsidRDefault="001328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B0568E">
              <w:rPr>
                <w:rFonts w:ascii="ＭＳ ゴシック" w:eastAsia="ＭＳ ゴシック" w:hAnsi="ＭＳ ゴシック" w:hint="eastAsia"/>
              </w:rPr>
              <w:t>・学科</w:t>
            </w:r>
            <w:r>
              <w:rPr>
                <w:rFonts w:ascii="ＭＳ ゴシック" w:eastAsia="ＭＳ ゴシック" w:hAnsi="ＭＳ ゴシック" w:hint="eastAsia"/>
              </w:rPr>
              <w:t>等名</w:t>
            </w:r>
          </w:p>
          <w:p w:rsidR="00132839" w:rsidRDefault="001328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gridSpan w:val="4"/>
            <w:vMerge/>
          </w:tcPr>
          <w:p w:rsidR="00132839" w:rsidRDefault="0013283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32839" w:rsidTr="00CE6A97">
        <w:trPr>
          <w:cantSplit/>
          <w:trHeight w:val="627"/>
        </w:trPr>
        <w:tc>
          <w:tcPr>
            <w:tcW w:w="4537" w:type="dxa"/>
            <w:gridSpan w:val="5"/>
          </w:tcPr>
          <w:p w:rsidR="00132839" w:rsidRDefault="001328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  <w:p w:rsidR="00132839" w:rsidRDefault="00132839" w:rsidP="003E03C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gridSpan w:val="4"/>
            <w:vMerge/>
          </w:tcPr>
          <w:p w:rsidR="00132839" w:rsidRDefault="0013283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2839" w:rsidTr="00CE6A97">
        <w:trPr>
          <w:cantSplit/>
          <w:trHeight w:val="627"/>
        </w:trPr>
        <w:tc>
          <w:tcPr>
            <w:tcW w:w="4537" w:type="dxa"/>
            <w:gridSpan w:val="5"/>
          </w:tcPr>
          <w:p w:rsidR="00132839" w:rsidRDefault="001328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線番号</w:t>
            </w:r>
          </w:p>
          <w:p w:rsidR="00132839" w:rsidRDefault="001328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gridSpan w:val="4"/>
            <w:vMerge/>
          </w:tcPr>
          <w:p w:rsidR="00132839" w:rsidRDefault="0013283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0EC8" w:rsidTr="00CE6A97">
        <w:trPr>
          <w:cantSplit/>
          <w:trHeight w:val="379"/>
        </w:trPr>
        <w:tc>
          <w:tcPr>
            <w:tcW w:w="4537" w:type="dxa"/>
            <w:gridSpan w:val="5"/>
            <w:vAlign w:val="center"/>
          </w:tcPr>
          <w:p w:rsidR="00010EC8" w:rsidRDefault="00010EC8" w:rsidP="00B60D12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【　研　究　種　目　】</w:t>
            </w:r>
          </w:p>
        </w:tc>
        <w:tc>
          <w:tcPr>
            <w:tcW w:w="5670" w:type="dxa"/>
            <w:gridSpan w:val="4"/>
            <w:vMerge w:val="restart"/>
          </w:tcPr>
          <w:p w:rsidR="00010EC8" w:rsidRDefault="00010EC8" w:rsidP="006A5715">
            <w:pPr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A5451B">
              <w:rPr>
                <w:rFonts w:ascii="ＭＳ ゴシック" w:eastAsia="ＭＳ ゴシック" w:hAnsi="ＭＳ ゴシック" w:hint="eastAsia"/>
                <w:sz w:val="32"/>
                <w:szCs w:val="32"/>
                <w:lang w:eastAsia="zh-TW"/>
              </w:rPr>
              <w:t xml:space="preserve">　</w:t>
            </w:r>
          </w:p>
          <w:p w:rsidR="00010EC8" w:rsidRDefault="00010EC8" w:rsidP="006A5715">
            <w:pPr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bookmarkStart w:id="0" w:name="_GoBack"/>
            <w:bookmarkEnd w:id="0"/>
          </w:p>
          <w:p w:rsidR="00010EC8" w:rsidRPr="009E169F" w:rsidRDefault="00010EC8" w:rsidP="006A5715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E169F">
              <w:rPr>
                <w:rFonts w:ascii="ＭＳ ゴシック" w:eastAsia="ＭＳ ゴシック" w:hAnsi="ＭＳ ゴシック" w:hint="eastAsia"/>
                <w:sz w:val="32"/>
                <w:szCs w:val="32"/>
              </w:rPr>
              <w:t>応募書類作成上の留意事項</w:t>
            </w:r>
          </w:p>
          <w:p w:rsidR="00010EC8" w:rsidRPr="009E169F" w:rsidRDefault="00010EC8" w:rsidP="006A5715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DE43DE" w:rsidRDefault="00DE43DE" w:rsidP="001165DD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DE43DE">
              <w:rPr>
                <w:rFonts w:ascii="ＭＳ ゴシック" w:eastAsia="ＭＳ ゴシック" w:hAnsi="ＭＳ ゴシック" w:hint="eastAsia"/>
                <w:sz w:val="32"/>
                <w:szCs w:val="32"/>
              </w:rPr>
              <w:t>書類の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授受</w:t>
            </w:r>
            <w:r w:rsidRPr="00DE43DE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、</w:t>
            </w:r>
            <w:r w:rsidRPr="00DE43DE">
              <w:rPr>
                <w:rFonts w:ascii="ＭＳ ゴシック" w:eastAsia="ＭＳ ゴシック" w:hAnsi="ＭＳ ゴシック" w:hint="eastAsia"/>
                <w:sz w:val="32"/>
                <w:szCs w:val="32"/>
              </w:rPr>
              <w:t>応募者と研究</w:t>
            </w:r>
            <w:r w:rsidR="00010EC8" w:rsidRPr="00DE43DE">
              <w:rPr>
                <w:rFonts w:ascii="ＭＳ ゴシック" w:eastAsia="ＭＳ ゴシック" w:hAnsi="ＭＳ ゴシック" w:hint="eastAsia"/>
                <w:sz w:val="32"/>
                <w:szCs w:val="32"/>
              </w:rPr>
              <w:t>協力課</w:t>
            </w:r>
          </w:p>
          <w:p w:rsidR="00010EC8" w:rsidRPr="00DE43DE" w:rsidRDefault="00DE43DE" w:rsidP="00DE43DE">
            <w:pPr>
              <w:ind w:left="425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にて直接</w:t>
            </w:r>
            <w:r w:rsidR="00010EC8" w:rsidRPr="00DE43DE">
              <w:rPr>
                <w:rFonts w:ascii="ＭＳ ゴシック" w:eastAsia="ＭＳ ゴシック" w:hAnsi="ＭＳ ゴシック" w:hint="eastAsia"/>
                <w:sz w:val="32"/>
                <w:szCs w:val="32"/>
              </w:rPr>
              <w:t>行います。</w:t>
            </w:r>
          </w:p>
          <w:p w:rsidR="00010EC8" w:rsidRPr="0034646E" w:rsidRDefault="00010EC8" w:rsidP="006A571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  <w:p w:rsidR="00010EC8" w:rsidRPr="00A05F50" w:rsidRDefault="00010EC8" w:rsidP="006A5715">
            <w:pPr>
              <w:ind w:firstLineChars="100" w:firstLine="304"/>
              <w:rPr>
                <w:rFonts w:ascii="ＭＳ ゴシック" w:eastAsia="ＭＳ ゴシック" w:hAnsi="ＭＳ ゴシック"/>
                <w:b/>
                <w:color w:val="000000"/>
                <w:sz w:val="32"/>
                <w:szCs w:val="32"/>
                <w:u w:val="single"/>
                <w:shd w:val="pct15" w:color="auto" w:fill="FFFFFF"/>
              </w:rPr>
            </w:pPr>
            <w:r w:rsidRPr="0034646E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32"/>
              </w:rPr>
              <w:t xml:space="preserve"> </w:t>
            </w:r>
            <w:r w:rsidRPr="00A05F50">
              <w:rPr>
                <w:rFonts w:ascii="ＭＳ ゴシック" w:eastAsia="ＭＳ ゴシック" w:hAnsi="ＭＳ ゴシック" w:hint="eastAsia"/>
                <w:b/>
                <w:color w:val="000000"/>
                <w:sz w:val="32"/>
                <w:szCs w:val="32"/>
                <w:u w:val="single"/>
                <w:shd w:val="pct15" w:color="auto" w:fill="FFFFFF"/>
              </w:rPr>
              <w:t>書類は、必ず本紙を貼付した封筒に</w:t>
            </w:r>
          </w:p>
          <w:p w:rsidR="00010EC8" w:rsidRPr="009E169F" w:rsidRDefault="00010EC8" w:rsidP="006A5715">
            <w:pPr>
              <w:ind w:firstLineChars="100" w:firstLine="304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05F50">
              <w:rPr>
                <w:rFonts w:ascii="ＭＳ ゴシック" w:eastAsia="ＭＳ ゴシック" w:hAnsi="ＭＳ ゴシック" w:hint="eastAsia"/>
                <w:b/>
                <w:color w:val="000000"/>
                <w:sz w:val="32"/>
                <w:szCs w:val="32"/>
              </w:rPr>
              <w:t xml:space="preserve"> </w:t>
            </w:r>
            <w:r w:rsidRPr="00A05F50">
              <w:rPr>
                <w:rFonts w:ascii="ＭＳ ゴシック" w:eastAsia="ＭＳ ゴシック" w:hAnsi="ＭＳ ゴシック" w:hint="eastAsia"/>
                <w:b/>
                <w:color w:val="000000"/>
                <w:sz w:val="32"/>
                <w:szCs w:val="32"/>
                <w:u w:val="single"/>
                <w:shd w:val="pct15" w:color="auto" w:fill="FFFFFF"/>
              </w:rPr>
              <w:t>入れて送付</w:t>
            </w:r>
            <w:r w:rsidRPr="009E169F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>してください。</w:t>
            </w:r>
          </w:p>
          <w:p w:rsidR="00010EC8" w:rsidRPr="0034646E" w:rsidRDefault="00010EC8" w:rsidP="006A571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  <w:p w:rsidR="00CE6A97" w:rsidRDefault="00010EC8" w:rsidP="006A5715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05F50">
              <w:rPr>
                <w:rFonts w:ascii="ＭＳ ゴシック" w:eastAsia="ＭＳ ゴシック" w:hAnsi="ＭＳ ゴシック" w:hint="eastAsia"/>
                <w:b/>
                <w:color w:val="000000"/>
                <w:sz w:val="32"/>
                <w:szCs w:val="32"/>
                <w:u w:val="single"/>
                <w:shd w:val="pct15" w:color="auto" w:fill="FFFFFF"/>
              </w:rPr>
              <w:t>提出部数は１部</w:t>
            </w:r>
            <w:r w:rsidRPr="009E169F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控え１部を手元に</w:t>
            </w:r>
          </w:p>
          <w:p w:rsidR="00010EC8" w:rsidRPr="009E169F" w:rsidRDefault="00010EC8" w:rsidP="00CE6A97">
            <w:pPr>
              <w:ind w:left="425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残</w:t>
            </w:r>
            <w:r w:rsidRPr="009E169F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しておいてください。）</w:t>
            </w:r>
          </w:p>
          <w:p w:rsidR="00010EC8" w:rsidRPr="00A5451B" w:rsidRDefault="00010EC8" w:rsidP="006A5715">
            <w:pPr>
              <w:rPr>
                <w:rFonts w:ascii="ＭＳ ゴシック" w:eastAsia="ＭＳ ゴシック" w:hAnsi="ＭＳ ゴシック"/>
                <w:color w:val="FF6600"/>
                <w:sz w:val="32"/>
                <w:szCs w:val="32"/>
              </w:rPr>
            </w:pPr>
          </w:p>
          <w:p w:rsidR="00CE6A97" w:rsidRDefault="00010EC8" w:rsidP="002F4A9E">
            <w:pPr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4A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研究分担者承諾は、電子申請システムにて行い</w:t>
            </w:r>
          </w:p>
          <w:p w:rsidR="00010EC8" w:rsidRPr="00010EC8" w:rsidRDefault="00010EC8" w:rsidP="00CE6A97">
            <w:pPr>
              <w:ind w:firstLineChars="200" w:firstLine="44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4A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ので、書面での提出は必要ありません。</w:t>
            </w:r>
          </w:p>
        </w:tc>
      </w:tr>
      <w:tr w:rsidR="001F2AF7" w:rsidTr="00936F09">
        <w:trPr>
          <w:cantSplit/>
          <w:trHeight w:val="62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1F2AF7" w:rsidRPr="00214CA2" w:rsidRDefault="001F2AF7" w:rsidP="001F2A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1F2AF7" w:rsidRPr="009441E6" w:rsidRDefault="001F2AF7" w:rsidP="001F2AF7">
            <w:pPr>
              <w:rPr>
                <w:rFonts w:ascii="ＭＳ ゴシック" w:eastAsia="ＭＳ ゴシック" w:hAnsi="ＭＳ ゴシック"/>
              </w:rPr>
            </w:pPr>
          </w:p>
          <w:p w:rsidR="001F2AF7" w:rsidRPr="009441E6" w:rsidRDefault="001F2AF7" w:rsidP="001F2AF7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基盤研究（Ｂ）（一般）</w:t>
            </w:r>
          </w:p>
        </w:tc>
        <w:tc>
          <w:tcPr>
            <w:tcW w:w="5670" w:type="dxa"/>
            <w:gridSpan w:val="4"/>
            <w:vMerge/>
          </w:tcPr>
          <w:p w:rsidR="001F2AF7" w:rsidRDefault="001F2AF7" w:rsidP="001F2AF7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1F2AF7" w:rsidTr="00936F09">
        <w:trPr>
          <w:cantSplit/>
          <w:trHeight w:val="627"/>
        </w:trPr>
        <w:tc>
          <w:tcPr>
            <w:tcW w:w="710" w:type="dxa"/>
            <w:vAlign w:val="center"/>
          </w:tcPr>
          <w:p w:rsidR="001F2AF7" w:rsidRDefault="001F2AF7" w:rsidP="001F2AF7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827" w:type="dxa"/>
            <w:gridSpan w:val="4"/>
          </w:tcPr>
          <w:p w:rsidR="001F2AF7" w:rsidRPr="009441E6" w:rsidRDefault="001F2AF7" w:rsidP="001F2AF7">
            <w:pPr>
              <w:rPr>
                <w:rFonts w:ascii="ＭＳ ゴシック" w:eastAsia="ＭＳ ゴシック" w:hAnsi="ＭＳ ゴシック"/>
              </w:rPr>
            </w:pPr>
          </w:p>
          <w:p w:rsidR="001F2AF7" w:rsidRPr="009441E6" w:rsidRDefault="001F2AF7" w:rsidP="001F2AF7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基盤研究（Ｃ）（一般）</w:t>
            </w:r>
          </w:p>
        </w:tc>
        <w:tc>
          <w:tcPr>
            <w:tcW w:w="5670" w:type="dxa"/>
            <w:gridSpan w:val="4"/>
            <w:vMerge/>
          </w:tcPr>
          <w:p w:rsidR="001F2AF7" w:rsidRDefault="001F2AF7" w:rsidP="001F2AF7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1F2AF7" w:rsidTr="00936F09">
        <w:trPr>
          <w:cantSplit/>
          <w:trHeight w:val="627"/>
        </w:trPr>
        <w:tc>
          <w:tcPr>
            <w:tcW w:w="710" w:type="dxa"/>
            <w:vAlign w:val="center"/>
          </w:tcPr>
          <w:p w:rsidR="001F2AF7" w:rsidRDefault="001F2AF7" w:rsidP="001F2AF7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827" w:type="dxa"/>
            <w:gridSpan w:val="4"/>
          </w:tcPr>
          <w:p w:rsidR="001F2AF7" w:rsidRPr="009441E6" w:rsidRDefault="001F2AF7" w:rsidP="001F2AF7">
            <w:pPr>
              <w:rPr>
                <w:rFonts w:ascii="ＭＳ ゴシック" w:eastAsia="ＭＳ ゴシック" w:hAnsi="ＭＳ ゴシック"/>
              </w:rPr>
            </w:pPr>
          </w:p>
          <w:p w:rsidR="001F2AF7" w:rsidRPr="009441E6" w:rsidRDefault="001F2AF7" w:rsidP="001F2AF7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挑戦的研究（開拓）</w:t>
            </w:r>
          </w:p>
        </w:tc>
        <w:tc>
          <w:tcPr>
            <w:tcW w:w="5670" w:type="dxa"/>
            <w:gridSpan w:val="4"/>
            <w:vMerge/>
          </w:tcPr>
          <w:p w:rsidR="001F2AF7" w:rsidRDefault="001F2AF7" w:rsidP="001F2A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F2AF7" w:rsidTr="00936F09">
        <w:trPr>
          <w:cantSplit/>
          <w:trHeight w:val="627"/>
        </w:trPr>
        <w:tc>
          <w:tcPr>
            <w:tcW w:w="710" w:type="dxa"/>
            <w:vAlign w:val="center"/>
          </w:tcPr>
          <w:p w:rsidR="001F2AF7" w:rsidRDefault="001F2AF7" w:rsidP="001F2A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gridSpan w:val="4"/>
          </w:tcPr>
          <w:p w:rsidR="001F2AF7" w:rsidRPr="009441E6" w:rsidRDefault="001F2AF7" w:rsidP="001F2AF7">
            <w:pPr>
              <w:rPr>
                <w:rFonts w:ascii="ＭＳ ゴシック" w:eastAsia="ＭＳ ゴシック" w:hAnsi="ＭＳ ゴシック"/>
              </w:rPr>
            </w:pPr>
          </w:p>
          <w:p w:rsidR="001F2AF7" w:rsidRPr="009441E6" w:rsidRDefault="001F2AF7" w:rsidP="001F2AF7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挑戦的研究（萌芽）</w:t>
            </w:r>
          </w:p>
        </w:tc>
        <w:tc>
          <w:tcPr>
            <w:tcW w:w="5670" w:type="dxa"/>
            <w:gridSpan w:val="4"/>
            <w:vMerge/>
          </w:tcPr>
          <w:p w:rsidR="001F2AF7" w:rsidRDefault="001F2AF7" w:rsidP="001F2AF7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1F2AF7" w:rsidTr="00936F09">
        <w:trPr>
          <w:cantSplit/>
          <w:trHeight w:val="627"/>
        </w:trPr>
        <w:tc>
          <w:tcPr>
            <w:tcW w:w="710" w:type="dxa"/>
            <w:vAlign w:val="center"/>
          </w:tcPr>
          <w:p w:rsidR="001F2AF7" w:rsidRDefault="001F2AF7" w:rsidP="001F2AF7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827" w:type="dxa"/>
            <w:gridSpan w:val="4"/>
          </w:tcPr>
          <w:p w:rsidR="001F2AF7" w:rsidRPr="009441E6" w:rsidRDefault="001F2AF7" w:rsidP="001F2AF7">
            <w:pPr>
              <w:rPr>
                <w:rFonts w:ascii="ＭＳ ゴシック" w:eastAsia="ＭＳ ゴシック" w:hAnsi="ＭＳ ゴシック"/>
              </w:rPr>
            </w:pPr>
          </w:p>
          <w:p w:rsidR="001F2AF7" w:rsidRPr="009441E6" w:rsidRDefault="001F2AF7" w:rsidP="001F2AF7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若手研究</w:t>
            </w:r>
          </w:p>
        </w:tc>
        <w:tc>
          <w:tcPr>
            <w:tcW w:w="5670" w:type="dxa"/>
            <w:gridSpan w:val="4"/>
            <w:vMerge/>
          </w:tcPr>
          <w:p w:rsidR="001F2AF7" w:rsidRDefault="001F2AF7" w:rsidP="001F2AF7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1F2AF7" w:rsidTr="00936F09">
        <w:trPr>
          <w:cantSplit/>
          <w:trHeight w:val="627"/>
        </w:trPr>
        <w:tc>
          <w:tcPr>
            <w:tcW w:w="710" w:type="dxa"/>
            <w:vAlign w:val="center"/>
          </w:tcPr>
          <w:p w:rsidR="001F2AF7" w:rsidRDefault="001F2AF7" w:rsidP="001F2AF7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827" w:type="dxa"/>
            <w:gridSpan w:val="4"/>
          </w:tcPr>
          <w:p w:rsidR="001F2AF7" w:rsidRPr="009441E6" w:rsidRDefault="001F2AF7" w:rsidP="001F2AF7">
            <w:pPr>
              <w:rPr>
                <w:rFonts w:ascii="ＭＳ ゴシック" w:eastAsia="ＭＳ ゴシック" w:hAnsi="ＭＳ ゴシック"/>
              </w:rPr>
            </w:pPr>
          </w:p>
          <w:p w:rsidR="001F2AF7" w:rsidRPr="009441E6" w:rsidRDefault="001F2AF7" w:rsidP="001F2AF7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奨励研究</w:t>
            </w:r>
          </w:p>
        </w:tc>
        <w:tc>
          <w:tcPr>
            <w:tcW w:w="5670" w:type="dxa"/>
            <w:gridSpan w:val="4"/>
            <w:vMerge/>
          </w:tcPr>
          <w:p w:rsidR="001F2AF7" w:rsidRDefault="001F2AF7" w:rsidP="001F2AF7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1F2AF7" w:rsidTr="00936F09">
        <w:trPr>
          <w:cantSplit/>
          <w:trHeight w:val="627"/>
        </w:trPr>
        <w:tc>
          <w:tcPr>
            <w:tcW w:w="710" w:type="dxa"/>
            <w:vAlign w:val="center"/>
          </w:tcPr>
          <w:p w:rsidR="001F2AF7" w:rsidRDefault="001F2AF7" w:rsidP="001F2AF7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lang w:eastAsia="zh-TW"/>
              </w:rPr>
            </w:pPr>
          </w:p>
        </w:tc>
        <w:tc>
          <w:tcPr>
            <w:tcW w:w="3827" w:type="dxa"/>
            <w:gridSpan w:val="4"/>
          </w:tcPr>
          <w:p w:rsidR="001F2AF7" w:rsidRPr="009441E6" w:rsidRDefault="001F2AF7" w:rsidP="001F2AF7">
            <w:pPr>
              <w:rPr>
                <w:rFonts w:ascii="ＭＳ ゴシック" w:eastAsia="ＭＳ ゴシック" w:hAnsi="ＭＳ ゴシック"/>
              </w:rPr>
            </w:pPr>
          </w:p>
          <w:p w:rsidR="001F2AF7" w:rsidRPr="009441E6" w:rsidRDefault="001F2AF7" w:rsidP="00AA7C8E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特別研究促進費</w:t>
            </w:r>
          </w:p>
        </w:tc>
        <w:tc>
          <w:tcPr>
            <w:tcW w:w="5670" w:type="dxa"/>
            <w:gridSpan w:val="4"/>
            <w:vMerge/>
          </w:tcPr>
          <w:p w:rsidR="001F2AF7" w:rsidRDefault="001F2AF7" w:rsidP="001F2AF7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010EC8" w:rsidTr="00CE6A97">
        <w:trPr>
          <w:cantSplit/>
          <w:trHeight w:val="627"/>
        </w:trPr>
        <w:tc>
          <w:tcPr>
            <w:tcW w:w="710" w:type="dxa"/>
            <w:vAlign w:val="center"/>
          </w:tcPr>
          <w:p w:rsidR="00010EC8" w:rsidRDefault="00010EC8" w:rsidP="0075316E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lang w:eastAsia="zh-TW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10EC8" w:rsidRPr="009441E6" w:rsidRDefault="00AA7C8E" w:rsidP="00AA7C8E">
            <w:pPr>
              <w:pStyle w:val="ae"/>
              <w:numPr>
                <w:ilvl w:val="0"/>
                <w:numId w:val="15"/>
              </w:numPr>
              <w:spacing w:line="280" w:lineRule="exact"/>
              <w:ind w:leftChars="0"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9441E6">
              <w:rPr>
                <w:rFonts w:ascii="ＭＳ ゴシック" w:eastAsia="ＭＳ ゴシック" w:hAnsi="ＭＳ ゴシック" w:hint="eastAsia"/>
                <w:bCs/>
              </w:rPr>
              <w:t>研究成果公開促進費</w:t>
            </w:r>
            <w:r w:rsidRPr="009441E6">
              <w:rPr>
                <w:rFonts w:ascii="ＭＳ ゴシック" w:eastAsia="ＭＳ ゴシック" w:hAnsi="ＭＳ ゴシック"/>
                <w:bCs/>
              </w:rPr>
              <w:br/>
            </w:r>
            <w:r w:rsidRPr="009441E6">
              <w:rPr>
                <w:rFonts w:ascii="ＭＳ ゴシック" w:eastAsia="ＭＳ ゴシック" w:hAnsi="ＭＳ ゴシック" w:hint="eastAsia"/>
                <w:bCs/>
              </w:rPr>
              <w:t>（学術図書・研究成果ﾃﾞｰﾀﾍﾞｰｽ）</w:t>
            </w:r>
          </w:p>
        </w:tc>
        <w:tc>
          <w:tcPr>
            <w:tcW w:w="5670" w:type="dxa"/>
            <w:gridSpan w:val="4"/>
            <w:vMerge/>
          </w:tcPr>
          <w:p w:rsidR="00010EC8" w:rsidRDefault="00010EC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0EC8" w:rsidTr="00CE6A97">
        <w:trPr>
          <w:cantSplit/>
          <w:trHeight w:val="627"/>
        </w:trPr>
        <w:tc>
          <w:tcPr>
            <w:tcW w:w="710" w:type="dxa"/>
            <w:vAlign w:val="center"/>
          </w:tcPr>
          <w:p w:rsidR="00010EC8" w:rsidRPr="00E17CD5" w:rsidRDefault="00010EC8" w:rsidP="0075316E">
            <w:pPr>
              <w:spacing w:line="28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10EC8" w:rsidRPr="009441E6" w:rsidRDefault="00AA7C8E" w:rsidP="00AA7C8E">
            <w:pPr>
              <w:pStyle w:val="ae"/>
              <w:numPr>
                <w:ilvl w:val="0"/>
                <w:numId w:val="15"/>
              </w:numPr>
              <w:spacing w:line="280" w:lineRule="exact"/>
              <w:ind w:leftChars="0"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9441E6">
              <w:rPr>
                <w:rFonts w:ascii="ＭＳ ゴシック" w:eastAsia="ＭＳ ゴシック" w:hAnsi="ＭＳ ゴシック" w:hint="eastAsia"/>
                <w:bCs/>
              </w:rPr>
              <w:t>ひらめき☆ときめきサイエンス</w:t>
            </w:r>
          </w:p>
        </w:tc>
        <w:tc>
          <w:tcPr>
            <w:tcW w:w="5670" w:type="dxa"/>
            <w:gridSpan w:val="4"/>
            <w:vMerge/>
          </w:tcPr>
          <w:p w:rsidR="00010EC8" w:rsidRDefault="00010EC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10EC8" w:rsidTr="00CE6A97">
        <w:trPr>
          <w:cantSplit/>
          <w:trHeight w:val="627"/>
        </w:trPr>
        <w:tc>
          <w:tcPr>
            <w:tcW w:w="710" w:type="dxa"/>
            <w:vAlign w:val="center"/>
          </w:tcPr>
          <w:p w:rsidR="00010EC8" w:rsidRPr="005D7719" w:rsidRDefault="00010EC8" w:rsidP="0075316E">
            <w:pPr>
              <w:spacing w:line="28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10EC8" w:rsidRDefault="00010EC8" w:rsidP="002C6B9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5670" w:type="dxa"/>
            <w:gridSpan w:val="4"/>
            <w:vMerge/>
          </w:tcPr>
          <w:p w:rsidR="00010EC8" w:rsidRDefault="00010EC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10EC8" w:rsidTr="00CE6A97">
        <w:trPr>
          <w:cantSplit/>
          <w:trHeight w:val="627"/>
        </w:trPr>
        <w:tc>
          <w:tcPr>
            <w:tcW w:w="710" w:type="dxa"/>
            <w:vAlign w:val="center"/>
          </w:tcPr>
          <w:p w:rsidR="00010EC8" w:rsidRPr="005D7719" w:rsidRDefault="00010EC8" w:rsidP="0075316E">
            <w:pPr>
              <w:spacing w:line="28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10EC8" w:rsidRPr="005D7719" w:rsidRDefault="00010EC8" w:rsidP="002C6B9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5670" w:type="dxa"/>
            <w:gridSpan w:val="4"/>
            <w:vMerge/>
          </w:tcPr>
          <w:p w:rsidR="00010EC8" w:rsidRDefault="00010EC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10EC8" w:rsidTr="00CE6A97">
        <w:trPr>
          <w:cantSplit/>
          <w:trHeight w:val="627"/>
        </w:trPr>
        <w:tc>
          <w:tcPr>
            <w:tcW w:w="710" w:type="dxa"/>
            <w:vAlign w:val="center"/>
          </w:tcPr>
          <w:p w:rsidR="00010EC8" w:rsidRPr="005D7719" w:rsidRDefault="00010EC8" w:rsidP="0075316E">
            <w:pPr>
              <w:spacing w:line="28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10EC8" w:rsidRDefault="00010EC8" w:rsidP="006A7DD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5670" w:type="dxa"/>
            <w:gridSpan w:val="4"/>
            <w:vMerge/>
          </w:tcPr>
          <w:p w:rsidR="00010EC8" w:rsidRDefault="00010EC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10EC8" w:rsidTr="00CE6A97">
        <w:trPr>
          <w:cantSplit/>
          <w:trHeight w:val="627"/>
        </w:trPr>
        <w:tc>
          <w:tcPr>
            <w:tcW w:w="710" w:type="dxa"/>
            <w:vAlign w:val="center"/>
          </w:tcPr>
          <w:p w:rsidR="00010EC8" w:rsidRPr="005D7719" w:rsidRDefault="00010EC8" w:rsidP="0075316E">
            <w:pPr>
              <w:spacing w:line="28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10EC8" w:rsidRDefault="00010EC8" w:rsidP="0037226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5670" w:type="dxa"/>
            <w:gridSpan w:val="4"/>
            <w:vMerge/>
          </w:tcPr>
          <w:p w:rsidR="00010EC8" w:rsidRDefault="00010EC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E03C0" w:rsidTr="00CE6A97">
        <w:trPr>
          <w:gridAfter w:val="1"/>
          <w:wAfter w:w="2268" w:type="dxa"/>
          <w:trHeight w:val="62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3E03C0" w:rsidRDefault="003E03C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E03C0" w:rsidRDefault="003E03C0" w:rsidP="00CE145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月　　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E03C0" w:rsidRDefault="003E03C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確認</w:t>
            </w:r>
          </w:p>
          <w:p w:rsidR="003E03C0" w:rsidRDefault="003E03C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3E03C0" w:rsidRDefault="003E03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E03C0" w:rsidRDefault="003E03C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返却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03C0" w:rsidRDefault="003E03C0" w:rsidP="003D4486">
            <w:pPr>
              <w:spacing w:line="480" w:lineRule="exact"/>
              <w:jc w:val="right"/>
              <w:rPr>
                <w:rFonts w:ascii="ＭＳ ゴシック" w:eastAsia="ＭＳ ゴシック" w:hAnsi="ＭＳ ゴシック"/>
              </w:rPr>
            </w:pPr>
            <w:r w:rsidRPr="003D4486">
              <w:rPr>
                <w:rFonts w:ascii="ＭＳ ゴシック" w:eastAsia="ＭＳ ゴシック" w:hAnsi="ＭＳ ゴシック" w:hint="eastAsia"/>
              </w:rPr>
              <w:t xml:space="preserve">　月　　日</w:t>
            </w:r>
          </w:p>
        </w:tc>
      </w:tr>
    </w:tbl>
    <w:p w:rsidR="00132839" w:rsidRDefault="00DC1EA2" w:rsidP="0034646E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144780</wp:posOffset>
                </wp:positionV>
                <wp:extent cx="2933700" cy="10001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A97" w:rsidRDefault="00CE6A97" w:rsidP="006A571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問合せ先</w:t>
                            </w:r>
                          </w:p>
                          <w:p w:rsidR="00CE6A97" w:rsidRDefault="00CE6A97" w:rsidP="006A571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学術研究協力部研究協力課研究協力主担当</w:t>
                            </w:r>
                          </w:p>
                          <w:p w:rsidR="00CE6A97" w:rsidRDefault="00CE6A97" w:rsidP="006A571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（内線）８４８２、３１０８、</w:t>
                            </w:r>
                            <w:r w:rsidRPr="003E03C0">
                              <w:rPr>
                                <w:rFonts w:ascii="ＭＳ ゴシック" w:eastAsia="ＭＳ ゴシック" w:hAnsi="ＭＳ ゴシック" w:hint="eastAsia"/>
                              </w:rPr>
                              <w:t>８４０１</w:t>
                            </w:r>
                          </w:p>
                          <w:p w:rsidR="00CE6A97" w:rsidRDefault="00CE6A97" w:rsidP="006A5715">
                            <w:pPr>
                              <w:spacing w:line="280" w:lineRule="exact"/>
                              <w:ind w:firstLineChars="100" w:firstLine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鍋島地区からは頭に６をつけてください</w:t>
                            </w:r>
                          </w:p>
                          <w:p w:rsidR="00CE6A97" w:rsidRDefault="00CE6A97" w:rsidP="006A571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（外線）０９５２－２８－８４８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8.9pt;margin-top:11.4pt;width:231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">
                <v:textbox>
                  <w:txbxContent>
                    <w:p w:rsidR="00CE6A97" w:rsidRDefault="00CE6A97" w:rsidP="006A571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問合せ先</w:t>
                      </w:r>
                    </w:p>
                    <w:p w:rsidR="00CE6A97" w:rsidRDefault="00CE6A97" w:rsidP="006A571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学術研究協力部研究協力課研究協力主担当</w:t>
                      </w:r>
                    </w:p>
                    <w:p w:rsidR="00CE6A97" w:rsidRDefault="00CE6A97" w:rsidP="006A571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（内線）８４８２、３１０８、</w:t>
                      </w:r>
                      <w:r w:rsidRPr="003E03C0">
                        <w:rPr>
                          <w:rFonts w:ascii="ＭＳ ゴシック" w:eastAsia="ＭＳ ゴシック" w:hAnsi="ＭＳ ゴシック" w:hint="eastAsia"/>
                        </w:rPr>
                        <w:t>８４０１</w:t>
                      </w:r>
                    </w:p>
                    <w:p w:rsidR="00CE6A97" w:rsidRDefault="00CE6A97" w:rsidP="006A5715">
                      <w:pPr>
                        <w:spacing w:line="280" w:lineRule="exact"/>
                        <w:ind w:firstLineChars="100" w:firstLine="193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鍋島地区からは頭に６をつけてください</w:t>
                      </w:r>
                    </w:p>
                    <w:p w:rsidR="00CE6A97" w:rsidRDefault="00CE6A97" w:rsidP="006A571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（外線）０９５２－２８－８４８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2839">
      <w:pgSz w:w="11906" w:h="16838" w:code="9"/>
      <w:pgMar w:top="851" w:right="1134" w:bottom="567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5DD" w:rsidRDefault="001165DD" w:rsidP="005639C3">
      <w:r>
        <w:separator/>
      </w:r>
    </w:p>
  </w:endnote>
  <w:endnote w:type="continuationSeparator" w:id="0">
    <w:p w:rsidR="001165DD" w:rsidRDefault="001165DD" w:rsidP="0056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5DD" w:rsidRDefault="001165DD" w:rsidP="005639C3">
      <w:r>
        <w:separator/>
      </w:r>
    </w:p>
  </w:footnote>
  <w:footnote w:type="continuationSeparator" w:id="0">
    <w:p w:rsidR="001165DD" w:rsidRDefault="001165DD" w:rsidP="00563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3A68"/>
    <w:multiLevelType w:val="hybridMultilevel"/>
    <w:tmpl w:val="82603936"/>
    <w:lvl w:ilvl="0" w:tplc="03DE9346">
      <w:start w:val="1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F13ED"/>
    <w:multiLevelType w:val="hybridMultilevel"/>
    <w:tmpl w:val="24EA7D5C"/>
    <w:lvl w:ilvl="0" w:tplc="B4FCD9A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15BE3D7A"/>
    <w:multiLevelType w:val="hybridMultilevel"/>
    <w:tmpl w:val="BBF667B6"/>
    <w:lvl w:ilvl="0" w:tplc="C3F6667A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9E59E6"/>
    <w:multiLevelType w:val="hybridMultilevel"/>
    <w:tmpl w:val="566CDA0A"/>
    <w:lvl w:ilvl="0" w:tplc="E0E41D6E">
      <w:start w:val="1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DA09CC"/>
    <w:multiLevelType w:val="singleLevel"/>
    <w:tmpl w:val="EBE8A94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4354228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2A28767C"/>
    <w:multiLevelType w:val="hybridMultilevel"/>
    <w:tmpl w:val="EE04C016"/>
    <w:lvl w:ilvl="0" w:tplc="484E5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9145AD"/>
    <w:multiLevelType w:val="singleLevel"/>
    <w:tmpl w:val="717C2A9E"/>
    <w:lvl w:ilvl="0">
      <w:start w:val="1"/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2B7661B"/>
    <w:multiLevelType w:val="singleLevel"/>
    <w:tmpl w:val="BB88F7C4"/>
    <w:lvl w:ilvl="0">
      <w:start w:val="16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36F45CF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389437C0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58587627"/>
    <w:multiLevelType w:val="hybridMultilevel"/>
    <w:tmpl w:val="A086CA8C"/>
    <w:lvl w:ilvl="0" w:tplc="0AA84252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EF53EF"/>
    <w:multiLevelType w:val="hybridMultilevel"/>
    <w:tmpl w:val="7B98FBFE"/>
    <w:lvl w:ilvl="0" w:tplc="3320BD2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A47405"/>
    <w:multiLevelType w:val="hybridMultilevel"/>
    <w:tmpl w:val="08808304"/>
    <w:lvl w:ilvl="0" w:tplc="41BACC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D124DE"/>
    <w:multiLevelType w:val="hybridMultilevel"/>
    <w:tmpl w:val="9ABA3B86"/>
    <w:lvl w:ilvl="0" w:tplc="90905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stroke dashstyle="1 1" weight="3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55"/>
    <w:rsid w:val="00001818"/>
    <w:rsid w:val="00010EC8"/>
    <w:rsid w:val="0002167F"/>
    <w:rsid w:val="00041B75"/>
    <w:rsid w:val="000454C5"/>
    <w:rsid w:val="0006775F"/>
    <w:rsid w:val="000A4260"/>
    <w:rsid w:val="000B7F18"/>
    <w:rsid w:val="001165DD"/>
    <w:rsid w:val="001235FC"/>
    <w:rsid w:val="00132839"/>
    <w:rsid w:val="001403EF"/>
    <w:rsid w:val="00153038"/>
    <w:rsid w:val="00154433"/>
    <w:rsid w:val="00181E9C"/>
    <w:rsid w:val="001D7F16"/>
    <w:rsid w:val="001F00EA"/>
    <w:rsid w:val="001F2AF7"/>
    <w:rsid w:val="002007D3"/>
    <w:rsid w:val="00202851"/>
    <w:rsid w:val="00210E4C"/>
    <w:rsid w:val="00214CA2"/>
    <w:rsid w:val="00226068"/>
    <w:rsid w:val="00236142"/>
    <w:rsid w:val="00251249"/>
    <w:rsid w:val="00256BA9"/>
    <w:rsid w:val="002606CD"/>
    <w:rsid w:val="00280ED2"/>
    <w:rsid w:val="002C6B99"/>
    <w:rsid w:val="002E5462"/>
    <w:rsid w:val="002F4A09"/>
    <w:rsid w:val="002F4A9E"/>
    <w:rsid w:val="003118D1"/>
    <w:rsid w:val="0034646E"/>
    <w:rsid w:val="0036119A"/>
    <w:rsid w:val="0037226F"/>
    <w:rsid w:val="003B0A70"/>
    <w:rsid w:val="003D4486"/>
    <w:rsid w:val="003E03C0"/>
    <w:rsid w:val="003E4B72"/>
    <w:rsid w:val="004247F5"/>
    <w:rsid w:val="0042603E"/>
    <w:rsid w:val="00446FA6"/>
    <w:rsid w:val="00497D48"/>
    <w:rsid w:val="004B608E"/>
    <w:rsid w:val="004C4811"/>
    <w:rsid w:val="004E3414"/>
    <w:rsid w:val="005066DF"/>
    <w:rsid w:val="00533030"/>
    <w:rsid w:val="0053495C"/>
    <w:rsid w:val="005639C3"/>
    <w:rsid w:val="00587551"/>
    <w:rsid w:val="005C1691"/>
    <w:rsid w:val="005C5455"/>
    <w:rsid w:val="005D7719"/>
    <w:rsid w:val="005E7D44"/>
    <w:rsid w:val="00615229"/>
    <w:rsid w:val="006168E3"/>
    <w:rsid w:val="00635F64"/>
    <w:rsid w:val="00651F89"/>
    <w:rsid w:val="00685ACD"/>
    <w:rsid w:val="006A5715"/>
    <w:rsid w:val="006A7DDD"/>
    <w:rsid w:val="006F0C94"/>
    <w:rsid w:val="00741D84"/>
    <w:rsid w:val="0075316E"/>
    <w:rsid w:val="00763CB8"/>
    <w:rsid w:val="007B3E10"/>
    <w:rsid w:val="007B4EBF"/>
    <w:rsid w:val="007D0B84"/>
    <w:rsid w:val="008107D1"/>
    <w:rsid w:val="00815241"/>
    <w:rsid w:val="008307B6"/>
    <w:rsid w:val="00883E00"/>
    <w:rsid w:val="008A00F6"/>
    <w:rsid w:val="008A1AC9"/>
    <w:rsid w:val="008A5556"/>
    <w:rsid w:val="008D6807"/>
    <w:rsid w:val="009441E6"/>
    <w:rsid w:val="009541A7"/>
    <w:rsid w:val="009663F5"/>
    <w:rsid w:val="00966756"/>
    <w:rsid w:val="009E0208"/>
    <w:rsid w:val="009E169F"/>
    <w:rsid w:val="009F66D6"/>
    <w:rsid w:val="00A05F50"/>
    <w:rsid w:val="00A12BA3"/>
    <w:rsid w:val="00A5451B"/>
    <w:rsid w:val="00AA083A"/>
    <w:rsid w:val="00AA7C8E"/>
    <w:rsid w:val="00AC04E1"/>
    <w:rsid w:val="00AC4D23"/>
    <w:rsid w:val="00B05325"/>
    <w:rsid w:val="00B0568E"/>
    <w:rsid w:val="00B60D12"/>
    <w:rsid w:val="00B6254A"/>
    <w:rsid w:val="00B8546A"/>
    <w:rsid w:val="00BA17E8"/>
    <w:rsid w:val="00BD3BCE"/>
    <w:rsid w:val="00BF28B8"/>
    <w:rsid w:val="00C1308F"/>
    <w:rsid w:val="00C55F80"/>
    <w:rsid w:val="00C75A3A"/>
    <w:rsid w:val="00CB7A32"/>
    <w:rsid w:val="00CE1457"/>
    <w:rsid w:val="00CE6A97"/>
    <w:rsid w:val="00CF7891"/>
    <w:rsid w:val="00D22E54"/>
    <w:rsid w:val="00D238E0"/>
    <w:rsid w:val="00D95157"/>
    <w:rsid w:val="00DC1EA2"/>
    <w:rsid w:val="00DD1FD4"/>
    <w:rsid w:val="00DE43DE"/>
    <w:rsid w:val="00E17CD5"/>
    <w:rsid w:val="00E421CC"/>
    <w:rsid w:val="00E42F1A"/>
    <w:rsid w:val="00E56EE5"/>
    <w:rsid w:val="00E923BA"/>
    <w:rsid w:val="00ED2120"/>
    <w:rsid w:val="00F06355"/>
    <w:rsid w:val="00F32E7B"/>
    <w:rsid w:val="00F67A3A"/>
    <w:rsid w:val="00F80618"/>
    <w:rsid w:val="00F914EE"/>
    <w:rsid w:val="00FD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stroke dashstyle="1 1" weight="3pt" endcap="round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6632C0-0AC6-4E50-9736-A40843A7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3BC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styleId="a3">
    <w:name w:val="header"/>
    <w:basedOn w:val="a"/>
    <w:link w:val="a4"/>
    <w:rsid w:val="00563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39C3"/>
    <w:rPr>
      <w:kern w:val="2"/>
      <w:sz w:val="21"/>
    </w:rPr>
  </w:style>
  <w:style w:type="paragraph" w:styleId="a5">
    <w:name w:val="footer"/>
    <w:basedOn w:val="a"/>
    <w:link w:val="a6"/>
    <w:rsid w:val="00563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39C3"/>
    <w:rPr>
      <w:kern w:val="2"/>
      <w:sz w:val="21"/>
    </w:rPr>
  </w:style>
  <w:style w:type="paragraph" w:styleId="a7">
    <w:name w:val="Balloon Text"/>
    <w:basedOn w:val="a"/>
    <w:link w:val="a8"/>
    <w:rsid w:val="004E34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E341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7B4EBF"/>
    <w:rPr>
      <w:sz w:val="18"/>
      <w:szCs w:val="18"/>
    </w:rPr>
  </w:style>
  <w:style w:type="paragraph" w:styleId="aa">
    <w:name w:val="annotation text"/>
    <w:basedOn w:val="a"/>
    <w:link w:val="ab"/>
    <w:rsid w:val="007B4EBF"/>
    <w:pPr>
      <w:jc w:val="left"/>
    </w:pPr>
  </w:style>
  <w:style w:type="character" w:customStyle="1" w:styleId="ab">
    <w:name w:val="コメント文字列 (文字)"/>
    <w:link w:val="aa"/>
    <w:rsid w:val="007B4EBF"/>
    <w:rPr>
      <w:kern w:val="2"/>
      <w:sz w:val="21"/>
    </w:rPr>
  </w:style>
  <w:style w:type="paragraph" w:styleId="ac">
    <w:name w:val="annotation subject"/>
    <w:basedOn w:val="aa"/>
    <w:next w:val="aa"/>
    <w:link w:val="ad"/>
    <w:rsid w:val="007B4EBF"/>
    <w:rPr>
      <w:b/>
      <w:bCs/>
    </w:rPr>
  </w:style>
  <w:style w:type="character" w:customStyle="1" w:styleId="ad">
    <w:name w:val="コメント内容 (文字)"/>
    <w:link w:val="ac"/>
    <w:rsid w:val="007B4EBF"/>
    <w:rPr>
      <w:b/>
      <w:bCs/>
      <w:kern w:val="2"/>
      <w:sz w:val="21"/>
    </w:rPr>
  </w:style>
  <w:style w:type="paragraph" w:styleId="ae">
    <w:name w:val="List Paragraph"/>
    <w:basedOn w:val="a"/>
    <w:uiPriority w:val="34"/>
    <w:qFormat/>
    <w:rsid w:val="001F2A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C188-35E9-412E-BAB9-51EB1547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3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科学研究費補助金公募関係書類</vt:lpstr>
      <vt:lpstr>　　　　平成18年度科学研究費補助金公募関係書類</vt:lpstr>
    </vt:vector>
  </TitlesOfParts>
  <Company>佐賀大学総務部研究協力課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科学研究費補助金公募関係書類</dc:title>
  <dc:subject/>
  <dc:creator>山田　正男</dc:creator>
  <cp:keywords/>
  <cp:lastModifiedBy>吉満　由美</cp:lastModifiedBy>
  <cp:revision>7</cp:revision>
  <cp:lastPrinted>2021-08-24T06:04:00Z</cp:lastPrinted>
  <dcterms:created xsi:type="dcterms:W3CDTF">2020-09-23T03:03:00Z</dcterms:created>
  <dcterms:modified xsi:type="dcterms:W3CDTF">2021-08-24T06:06:00Z</dcterms:modified>
</cp:coreProperties>
</file>